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ECF2C37" w:rsidR="00105C71" w:rsidRDefault="00B43D81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9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3FEAD64E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November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4E2226A2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B43D81" w:rsidRPr="00B43D8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104A19F" w14:textId="77777777" w:rsidR="00B43D81" w:rsidRDefault="00B43D81" w:rsidP="00B43D81">
      <w:pPr>
        <w:pStyle w:val="ListParagraph"/>
        <w:rPr>
          <w:rFonts w:asciiTheme="minorHAnsi" w:hAnsiTheme="minorHAnsi"/>
          <w:sz w:val="21"/>
          <w:szCs w:val="21"/>
        </w:rPr>
      </w:pPr>
    </w:p>
    <w:p w14:paraId="660D8DC5" w14:textId="4DFB7DC3" w:rsidR="00B43D81" w:rsidRPr="00C72ED2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hAnsiTheme="minorHAnsi"/>
          <w:sz w:val="21"/>
          <w:szCs w:val="21"/>
        </w:rPr>
        <w:t>So</w:t>
      </w:r>
      <w:proofErr w:type="gramEnd"/>
      <w:r>
        <w:rPr>
          <w:rFonts w:asciiTheme="minorHAnsi" w:hAnsiTheme="minorHAnsi"/>
          <w:sz w:val="21"/>
          <w:szCs w:val="21"/>
        </w:rPr>
        <w:t xml:space="preserve"> Su Japanese Restaurant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0F388BE1" w14:textId="5E336610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574E69FC" w:rsidR="002A37B0" w:rsidRDefault="002A37B0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port</w:t>
      </w:r>
    </w:p>
    <w:p w14:paraId="0F95C70B" w14:textId="253D3BFA" w:rsidR="0056457A" w:rsidRDefault="00B43D81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SU-Newport MOU Meeting</w:t>
      </w:r>
    </w:p>
    <w:p w14:paraId="1B0C2252" w14:textId="75DC7AB8" w:rsidR="0056457A" w:rsidRDefault="00B43D81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PR for Business and Industry – January 25</w:t>
      </w:r>
      <w:r w:rsidRPr="00B43D81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650E427F" w14:textId="02FB385E" w:rsidR="00C639BB" w:rsidRPr="00C639BB" w:rsidRDefault="00C639BB" w:rsidP="00C639BB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C639BB">
        <w:rPr>
          <w:rFonts w:asciiTheme="minorHAnsi" w:hAnsiTheme="minorHAnsi"/>
          <w:sz w:val="21"/>
          <w:szCs w:val="21"/>
        </w:rPr>
        <w:t xml:space="preserve">Social Media Marketing for Small Businesses </w:t>
      </w:r>
      <w:r>
        <w:rPr>
          <w:rFonts w:asciiTheme="minorHAnsi" w:hAnsiTheme="minorHAnsi"/>
          <w:sz w:val="21"/>
          <w:szCs w:val="21"/>
        </w:rPr>
        <w:t xml:space="preserve">– </w:t>
      </w:r>
      <w:r w:rsidRPr="00C639BB">
        <w:rPr>
          <w:rFonts w:asciiTheme="minorHAnsi" w:hAnsiTheme="minorHAnsi"/>
          <w:sz w:val="21"/>
          <w:szCs w:val="21"/>
        </w:rPr>
        <w:t>February 20</w:t>
      </w:r>
      <w:r w:rsidRPr="00C639BB">
        <w:rPr>
          <w:rFonts w:asciiTheme="minorHAnsi" w:hAnsiTheme="minorHAnsi"/>
          <w:sz w:val="21"/>
          <w:szCs w:val="21"/>
          <w:vertAlign w:val="superscript"/>
        </w:rPr>
        <w:t>th</w:t>
      </w:r>
    </w:p>
    <w:p w14:paraId="0CE79E03" w14:textId="5C0619B9" w:rsidR="00B43D81" w:rsidRDefault="00B43D81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ing from Recovery to Employment – February thru April</w:t>
      </w:r>
      <w:r w:rsidR="00C639BB">
        <w:rPr>
          <w:rFonts w:asciiTheme="minorHAnsi" w:hAnsiTheme="minorHAnsi"/>
          <w:sz w:val="21"/>
          <w:szCs w:val="21"/>
        </w:rPr>
        <w:t xml:space="preserve"> (12 sessions)</w:t>
      </w:r>
    </w:p>
    <w:p w14:paraId="1EBEEAED" w14:textId="07DE3432" w:rsidR="00BE1649" w:rsidRPr="00C639BB" w:rsidRDefault="00BE1649" w:rsidP="00C639B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Plumbing Inspector Training </w:t>
      </w:r>
      <w:r w:rsidR="00C639BB">
        <w:rPr>
          <w:rFonts w:asciiTheme="minorHAnsi" w:hAnsiTheme="minorHAnsi"/>
          <w:sz w:val="21"/>
          <w:szCs w:val="21"/>
        </w:rPr>
        <w:t xml:space="preserve">– </w:t>
      </w:r>
      <w:r w:rsidRPr="00C639BB">
        <w:rPr>
          <w:rFonts w:asciiTheme="minorHAnsi" w:hAnsiTheme="minorHAnsi"/>
          <w:sz w:val="21"/>
          <w:szCs w:val="21"/>
        </w:rPr>
        <w:t>April 4</w:t>
      </w:r>
      <w:r w:rsidR="00C639BB" w:rsidRPr="00C639BB">
        <w:rPr>
          <w:rFonts w:asciiTheme="minorHAnsi" w:hAnsiTheme="minorHAnsi"/>
          <w:sz w:val="21"/>
          <w:szCs w:val="21"/>
          <w:vertAlign w:val="superscript"/>
        </w:rPr>
        <w:t>th</w:t>
      </w:r>
      <w:r w:rsidR="00C639BB">
        <w:rPr>
          <w:rFonts w:asciiTheme="minorHAnsi" w:hAnsiTheme="minorHAnsi"/>
          <w:sz w:val="21"/>
          <w:szCs w:val="21"/>
        </w:rPr>
        <w:t xml:space="preserve"> </w:t>
      </w:r>
    </w:p>
    <w:p w14:paraId="685223A2" w14:textId="04E7D4AB" w:rsidR="00C639BB" w:rsidRPr="00C639BB" w:rsidRDefault="00C639BB" w:rsidP="00C639B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mmunity Policing Strategies – </w:t>
      </w:r>
      <w:r w:rsidRPr="00C639BB">
        <w:rPr>
          <w:rFonts w:asciiTheme="minorHAnsi" w:hAnsiTheme="minorHAnsi"/>
          <w:sz w:val="21"/>
          <w:szCs w:val="21"/>
        </w:rPr>
        <w:t>April 11</w:t>
      </w:r>
      <w:r w:rsidRPr="00C639BB">
        <w:rPr>
          <w:rFonts w:asciiTheme="minorHAnsi" w:hAnsiTheme="minorHAnsi"/>
          <w:sz w:val="21"/>
          <w:szCs w:val="21"/>
          <w:vertAlign w:val="superscript"/>
        </w:rPr>
        <w:t>th</w:t>
      </w:r>
      <w:r w:rsidRPr="00C639BB">
        <w:rPr>
          <w:rFonts w:asciiTheme="minorHAnsi" w:hAnsiTheme="minorHAnsi"/>
          <w:sz w:val="21"/>
          <w:szCs w:val="21"/>
        </w:rPr>
        <w:t xml:space="preserve"> &amp; 12</w:t>
      </w:r>
      <w:r w:rsidRPr="00C639BB">
        <w:rPr>
          <w:rFonts w:asciiTheme="minorHAnsi" w:hAnsiTheme="minorHAnsi"/>
          <w:sz w:val="21"/>
          <w:szCs w:val="21"/>
          <w:vertAlign w:val="superscript"/>
        </w:rPr>
        <w:t>th</w:t>
      </w:r>
    </w:p>
    <w:p w14:paraId="69497F90" w14:textId="3073C893" w:rsidR="00B43D81" w:rsidRDefault="00B43D81" w:rsidP="00C639B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nology Skills for Seniors </w:t>
      </w:r>
      <w:r w:rsidR="00C639BB">
        <w:rPr>
          <w:rFonts w:asciiTheme="minorHAnsi" w:hAnsiTheme="minorHAnsi"/>
          <w:sz w:val="21"/>
          <w:szCs w:val="21"/>
        </w:rPr>
        <w:t xml:space="preserve">– </w:t>
      </w:r>
      <w:r w:rsidRPr="00C639BB">
        <w:rPr>
          <w:rFonts w:asciiTheme="minorHAnsi" w:hAnsiTheme="minorHAnsi"/>
          <w:sz w:val="21"/>
          <w:szCs w:val="21"/>
        </w:rPr>
        <w:t>TBD</w:t>
      </w:r>
    </w:p>
    <w:p w14:paraId="6130C746" w14:textId="4D39496D" w:rsidR="00C639BB" w:rsidRPr="00C639BB" w:rsidRDefault="00C639BB" w:rsidP="00C639B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pt. of Workforce Service Fair – May </w:t>
      </w:r>
    </w:p>
    <w:p w14:paraId="50D454BE" w14:textId="74304123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mall Business Start Up Summit – May 14</w:t>
      </w:r>
      <w:r w:rsidRPr="00B43D81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7D3B2B41" w14:textId="4E25B341" w:rsidR="00B43D81" w:rsidRP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mall Business Consulting Summit – Sept 10</w:t>
      </w:r>
      <w:r w:rsidRPr="00B43D81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6E5525DE" w14:textId="1CEB0502" w:rsidR="00B25CF5" w:rsidRPr="00B43D81" w:rsidRDefault="00B25CF5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CT Bootcamp</w:t>
      </w:r>
      <w:r w:rsidR="00B43D81">
        <w:rPr>
          <w:rFonts w:asciiTheme="minorHAnsi" w:hAnsiTheme="minorHAnsi"/>
          <w:sz w:val="21"/>
          <w:szCs w:val="21"/>
        </w:rPr>
        <w:t>s – Feb 3, Apr 6, June 1, July 6</w:t>
      </w: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7A53175C" w:rsidR="00B43D81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76775B">
        <w:rPr>
          <w:rFonts w:asciiTheme="minorHAnsi" w:hAnsiTheme="minorHAnsi"/>
          <w:sz w:val="21"/>
          <w:szCs w:val="21"/>
        </w:rPr>
        <w:t xml:space="preserve"> (Balance - $40,000)</w:t>
      </w:r>
    </w:p>
    <w:p w14:paraId="1426CD1D" w14:textId="7186B781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pe for Women, Inc., Tuckerman, Arkansas - </w:t>
      </w:r>
      <w:r w:rsidR="0076775B">
        <w:rPr>
          <w:rFonts w:asciiTheme="minorHAnsi" w:hAnsiTheme="minorHAnsi"/>
          <w:sz w:val="21"/>
          <w:szCs w:val="21"/>
        </w:rPr>
        <w:t>$14,900</w:t>
      </w:r>
    </w:p>
    <w:p w14:paraId="578B6940" w14:textId="7589A820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ackson County Wellness &amp; Screening (through 1</w:t>
      </w:r>
      <w:r w:rsidRPr="00B43D81">
        <w:rPr>
          <w:rFonts w:asciiTheme="minorHAnsi" w:hAnsiTheme="minorHAnsi"/>
          <w:sz w:val="21"/>
          <w:szCs w:val="21"/>
          <w:vertAlign w:val="superscript"/>
        </w:rPr>
        <w:t>st</w:t>
      </w:r>
      <w:r>
        <w:rPr>
          <w:rFonts w:asciiTheme="minorHAnsi" w:hAnsiTheme="minorHAnsi"/>
          <w:sz w:val="21"/>
          <w:szCs w:val="21"/>
        </w:rPr>
        <w:t xml:space="preserve"> United Methodist) - $2,000</w:t>
      </w:r>
    </w:p>
    <w:p w14:paraId="5EACA334" w14:textId="25CD0108" w:rsidR="0076775B" w:rsidRDefault="0076775B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nna Food Pantry (through Newport Pentecostal Church of God) - $1,434.80</w:t>
      </w:r>
    </w:p>
    <w:p w14:paraId="47776755" w14:textId="194D865C" w:rsidR="0076775B" w:rsidRDefault="0076775B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dyssey of the Mind, Newport, Arkansas - $10,000</w:t>
      </w:r>
    </w:p>
    <w:p w14:paraId="50B1BBCC" w14:textId="7EC8CFD2" w:rsidR="004F3299" w:rsidRDefault="004F3299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uckerman Food Pantry (New Non-Profit) - $10,000</w:t>
      </w:r>
    </w:p>
    <w:p w14:paraId="7807F3F2" w14:textId="77777777" w:rsidR="0076775B" w:rsidRDefault="0076775B" w:rsidP="0076775B">
      <w:pPr>
        <w:ind w:left="1080"/>
        <w:rPr>
          <w:rFonts w:asciiTheme="minorHAnsi" w:hAnsiTheme="minorHAnsi"/>
          <w:sz w:val="21"/>
          <w:szCs w:val="21"/>
        </w:rPr>
      </w:pPr>
    </w:p>
    <w:p w14:paraId="0DF086DD" w14:textId="265E2FD6" w:rsidR="00B25CF5" w:rsidRDefault="00B25CF5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nter on Rural Innovation</w:t>
      </w:r>
      <w:r w:rsidR="00C72ED2" w:rsidRPr="00C72ED2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EF4707" w14:textId="77777777" w:rsidR="00B25CF5" w:rsidRPr="00B25CF5" w:rsidRDefault="00B25CF5" w:rsidP="00B25CF5">
      <w:pPr>
        <w:ind w:left="1440"/>
        <w:rPr>
          <w:rFonts w:asciiTheme="minorHAnsi" w:hAnsiTheme="minorHAnsi"/>
          <w:sz w:val="21"/>
          <w:szCs w:val="21"/>
        </w:rPr>
      </w:pPr>
    </w:p>
    <w:p w14:paraId="1CE7B689" w14:textId="4DCF11C1" w:rsidR="00C72ED2" w:rsidRPr="00B25CF5" w:rsidRDefault="0047672A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Lease</w:t>
      </w:r>
      <w:r w:rsidR="004B61A5" w:rsidRPr="004B61A5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B1A2BDD" w14:textId="77777777" w:rsidR="00FF6763" w:rsidRDefault="00FF6763" w:rsidP="0047672A">
      <w:pPr>
        <w:rPr>
          <w:rFonts w:asciiTheme="minorHAnsi" w:hAnsiTheme="minorHAnsi"/>
          <w:sz w:val="21"/>
          <w:szCs w:val="21"/>
        </w:rPr>
      </w:pPr>
    </w:p>
    <w:p w14:paraId="0B263DA4" w14:textId="54056BFE" w:rsidR="00FF6763" w:rsidRPr="00FF6763" w:rsidRDefault="008F43FE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 w:rsidR="00FF6763" w:rsidRPr="00FF6763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D25566" w14:textId="77777777" w:rsidR="00327E30" w:rsidRDefault="00327E30" w:rsidP="00327E30">
      <w:pPr>
        <w:ind w:left="1440"/>
        <w:rPr>
          <w:rFonts w:asciiTheme="minorHAnsi" w:hAnsiTheme="minorHAnsi"/>
          <w:sz w:val="21"/>
          <w:szCs w:val="21"/>
        </w:rPr>
      </w:pPr>
    </w:p>
    <w:p w14:paraId="55F9E047" w14:textId="0ABDA97E" w:rsidR="00FF6763" w:rsidRPr="00B25CF5" w:rsidRDefault="00327E30" w:rsidP="007908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9081D">
        <w:rPr>
          <w:rFonts w:asciiTheme="minorHAnsi" w:hAnsiTheme="minorHAnsi"/>
          <w:sz w:val="21"/>
          <w:szCs w:val="21"/>
        </w:rPr>
        <w:lastRenderedPageBreak/>
        <w:t xml:space="preserve">Tech Depot Non-Profit Status Consideration – </w:t>
      </w:r>
      <w:r w:rsidRPr="0079081D">
        <w:rPr>
          <w:rFonts w:asciiTheme="minorHAnsi" w:hAnsiTheme="minorHAnsi"/>
          <w:color w:val="FF0000"/>
          <w:sz w:val="21"/>
          <w:szCs w:val="21"/>
        </w:rPr>
        <w:t xml:space="preserve">Information </w:t>
      </w:r>
      <w:r w:rsidR="0079081D">
        <w:rPr>
          <w:rFonts w:asciiTheme="minorHAnsi" w:hAnsiTheme="minorHAnsi"/>
          <w:color w:val="FF0000"/>
          <w:sz w:val="21"/>
          <w:szCs w:val="21"/>
        </w:rPr>
        <w:t>or Vote Required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B25CF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1032BD2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3FB3D51A" w14:textId="0AD38A97" w:rsidR="00B25CF5" w:rsidRPr="00B25CF5" w:rsidRDefault="00C639B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assiter Aviation</w:t>
      </w:r>
      <w:r w:rsidR="00B25CF5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8B35606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01304B7D" w14:textId="5A06C1A3" w:rsidR="00B25CF5" w:rsidRPr="00B25CF5" w:rsidRDefault="00C639B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mployee Search</w:t>
      </w:r>
      <w:r w:rsidR="00B25CF5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44C5575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1D1094C9" w14:textId="2F0F780E" w:rsidR="00B25CF5" w:rsidRPr="0056457A" w:rsidRDefault="00C639B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uilding Clean Out</w:t>
      </w:r>
      <w:r w:rsidR="00B25CF5">
        <w:rPr>
          <w:rFonts w:asciiTheme="minorHAnsi" w:hAnsiTheme="minorHAnsi"/>
          <w:sz w:val="21"/>
          <w:szCs w:val="21"/>
        </w:rPr>
        <w:t xml:space="preserve"> -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6775B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4</cp:revision>
  <cp:lastPrinted>2023-04-18T16:39:00Z</cp:lastPrinted>
  <dcterms:created xsi:type="dcterms:W3CDTF">2024-01-08T16:40:00Z</dcterms:created>
  <dcterms:modified xsi:type="dcterms:W3CDTF">2024-01-08T18:46:00Z</dcterms:modified>
</cp:coreProperties>
</file>